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</w:r>
    </w:p>
    <w:p>
      <w:pPr>
        <w:pStyle w:val="Normal"/>
        <w:rPr/>
      </w:pPr>
      <w:r>
        <w:rPr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- 10 g)</w:t>
        <w:br/>
        <w:t>• Frutos secos (nueces, 20 g)</w:t>
        <w:br/>
        <w:t>• Zumo de naranja 100% envasado (200 ml)</w:t>
        <w:br/>
      </w:r>
      <w:r>
        <w:rPr>
          <w:i w:val="false"/>
          <w:sz w:val="22"/>
        </w:rPr>
        <w:t>• Rebanada extra de pan de centeno (30 g) con 1 cucharadita de aceite de oliva (5 g)</w:t>
      </w:r>
      <w:r>
        <w:rPr>
          <w:sz w:val="22"/>
        </w:rPr>
        <w:br/>
        <w:t>Valores estimados:</w:t>
        <w:br/>
        <w:t>• HC: 55 g | GR: 27 g | PR: 8 g | Fibra: 7 g</w:t>
      </w:r>
    </w:p>
    <w:p>
      <w:pPr>
        <w:pStyle w:val="Normal"/>
        <w:rPr/>
      </w:pPr>
      <w:r>
        <w:rPr>
          <w:sz w:val="22"/>
        </w:rPr>
        <w:t>Media mañana (~190 kcal)</w:t>
        <w:br/>
        <w:t xml:space="preserve">• Barrita energética de avena y dátiles (40 g) </w:t>
        <w:br/>
        <w:t>• 1 fruta deshidratada (orejón o manzana seca, 15 g)</w:t>
        <w:br/>
        <w:t>Valores estimados:</w:t>
        <w:br/>
        <w:t>• HC: 30 g | GR: 6 g | PR: 3 g | Fibra: 4 g</w:t>
      </w:r>
    </w:p>
    <w:p>
      <w:pPr>
        <w:pStyle w:val="Normal"/>
        <w:rPr/>
      </w:pPr>
      <w:r>
        <w:rPr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05 kcal)</w:t>
        <w:br/>
        <w:t>• Galletas integrales sin azúcar (3 unidades - 30 g)</w:t>
        <w:br/>
        <w:t>• Bebida vegetal enriquecida (almendra o avena, 20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0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5 g | PR: 15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5 g (≈ 50%)</w:t>
        <w:br/>
        <w:t>• Proteínas: ~58 g (≈ 15%)</w:t>
        <w:br/>
        <w:t>• Grasas: ~80 g (≈ 35%)</w:t>
        <w:br/>
        <w:t>• Fibra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Copos de avena blandos (50 g)</w:t>
        <w:br/>
        <w:t>• Leche entera en tetrabrik (250 ml)</w:t>
        <w:br/>
        <w:t>• Plátano deshidratado (15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-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Barrita de frutos secos y cereales (40 g)</w:t>
        <w:br/>
        <w:t>• Zumo 100% de uva o manzan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Cuscús instantáneo precocido (rehidratado en frío, 60 g seco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55%)</w:t>
        <w:br/>
        <w:t>• Proteínas: ~55 g (≈15%)</w:t>
        <w:br/>
        <w:t>• Grasas: ~70 g (≈30%)</w:t>
        <w:br/>
        <w:t>• Fibra: ~3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</w:r>
    </w:p>
    <w:p>
      <w:pPr>
        <w:pStyle w:val="Normal"/>
        <w:rPr/>
      </w:pPr>
      <w:r>
        <w:rPr>
          <w:sz w:val="22"/>
        </w:rPr>
        <w:t>Desayuno (~480 kcal)</w:t>
        <w:br/>
        <w:t>• Pan multicereal envasado (50 g)</w:t>
        <w:br/>
        <w:t>• Aguacate en conserva (30 g)</w:t>
        <w:br/>
        <w:t>• Tomate seco en aceite escurrido (15 g)</w:t>
        <w:br/>
        <w:t>• Kiwi deshidratado (15 g)</w:t>
        <w:br/>
        <w:t>• Leche entera en tetrabrik (200 ml)</w:t>
        <w:br/>
        <w:t>Valores estimados:</w:t>
        <w:br/>
        <w:t>• HC: 45 g | GR: 22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 unidades – 30 g)</w:t>
        <w:br/>
        <w:t>• Crema de almendra (1 cucharada – 10 g)</w:t>
        <w:br/>
        <w:t>• 1 ciruela pasa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 cucharada – 10 g)</w:t>
        <w:br/>
        <w:t>• Melocotón en su jugo (100 g)</w:t>
        <w:br/>
        <w:t>• Huevo cocido en conserva o pasteurizado (1 unida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10 g)</w:t>
        <w:br/>
        <w:t>• Zumo 100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195 g (≈55%)</w:t>
        <w:br/>
        <w:t>• Proteínas: ~55–60 g (≈15%)</w:t>
        <w:br/>
        <w:t>• Grasas: ~70 g (≈30%)</w:t>
        <w:br/>
        <w:t>• Fibra: ~32 g</w:t>
      </w:r>
    </w:p>
    <w:p>
      <w:pPr>
        <w:pStyle w:val="Normal"/>
        <w:rPr/>
      </w:pPr>
      <w:r>
        <w:rPr>
          <w:sz w:val="22"/>
        </w:rPr>
        <w:t>MENÚ DÍA 4 – ~2000 kcal aprox.</w:t>
      </w:r>
    </w:p>
    <w:p>
      <w:pPr>
        <w:pStyle w:val="Normal"/>
        <w:rPr/>
      </w:pPr>
      <w:r>
        <w:rPr>
          <w:sz w:val="22"/>
        </w:rPr>
        <w:t>Desayuno (~460 kcal)</w:t>
        <w:br/>
        <w:t>• Muesli integral sin azúcar (40 g)</w:t>
        <w:br/>
        <w:t>• Leche enter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de centeno envasado (30 g)</w:t>
        <w:br/>
        <w:t>• Paté de aceituna o tomate seco (20 g)</w:t>
        <w:br/>
        <w:t>• Fruta en conserva al natural (pera o piña – 10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 cucharada – 1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maíz (2 unidades – 20 g)</w:t>
        <w:br/>
        <w:t>• Tahini (10 g)</w:t>
        <w:br/>
        <w:t>• Zumo 100% de melocotón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 escurridas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195 g (≈55%)</w:t>
        <w:br/>
        <w:t>• Proteínas: ~55–60 g (≈15%)</w:t>
        <w:br/>
        <w:t>• Grasas: ~65–70 g (≈30%)</w:t>
        <w:br/>
        <w:t>• Fibra: ~30–32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207</Words>
  <Characters>4455</Characters>
  <CharactersWithSpaces>564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02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